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672D" w14:textId="77777777" w:rsidR="008E71D4" w:rsidRDefault="00C30268">
      <w:r w:rsidRPr="00C302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7EAB0" wp14:editId="6E332465">
                <wp:simplePos x="0" y="0"/>
                <wp:positionH relativeFrom="column">
                  <wp:posOffset>5233353</wp:posOffset>
                </wp:positionH>
                <wp:positionV relativeFrom="paragraph">
                  <wp:posOffset>1508443</wp:posOffset>
                </wp:positionV>
                <wp:extent cx="1790700" cy="1266825"/>
                <wp:effectExtent l="0" t="4763" r="14288" b="14287"/>
                <wp:wrapNone/>
                <wp:docPr id="2" name="Down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0700" cy="1266825"/>
                        </a:xfrm>
                        <a:prstGeom prst="downArrowCallou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84905B" w14:textId="77777777" w:rsidR="002B2837" w:rsidRPr="00C30268" w:rsidRDefault="002B2837" w:rsidP="00B92C2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fore refer to </w:t>
                            </w:r>
                            <w:r w:rsidR="00B92C2B"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37EAB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" o:spid="_x0000_s1026" type="#_x0000_t80" style="position:absolute;margin-left:412.1pt;margin-top:118.8pt;width:141pt;height:99.75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" adj="14035,6980,16200,8890" fillcolor="#00b0f0" strokecolor="black [3213]" strokeweight="2pt">
                <v:textbox>
                  <w:txbxContent>
                    <w:p w14:paraId="6D84905B" w14:textId="77777777" w:rsidR="002B2837" w:rsidRPr="00C30268" w:rsidRDefault="002B2837" w:rsidP="00B92C2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Before refer to </w:t>
                      </w:r>
                      <w:r w:rsidR="00B92C2B" w:rsidRPr="00C30268">
                        <w:rPr>
                          <w:b/>
                          <w:bCs/>
                          <w:sz w:val="24"/>
                          <w:szCs w:val="24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  <w:r w:rsidR="00B92C2B" w:rsidRPr="00C3026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83B51" wp14:editId="45D85962">
                <wp:simplePos x="0" y="0"/>
                <wp:positionH relativeFrom="column">
                  <wp:posOffset>180975</wp:posOffset>
                </wp:positionH>
                <wp:positionV relativeFrom="paragraph">
                  <wp:posOffset>7746365</wp:posOffset>
                </wp:positionV>
                <wp:extent cx="5093970" cy="67246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970" cy="672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6A8A6" w14:textId="77777777" w:rsidR="00B92C2B" w:rsidRPr="00C30268" w:rsidRDefault="00B92C2B" w:rsidP="00B92C2B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671A01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get a </w:t>
                            </w: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raduate </w:t>
                            </w:r>
                            <w:r w:rsidR="00671A01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rtificate go to the </w:t>
                            </w: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lumni site available at:</w:t>
                            </w:r>
                          </w:p>
                          <w:p w14:paraId="7050A54B" w14:textId="77777777" w:rsidR="00671A01" w:rsidRPr="00C30268" w:rsidRDefault="00671A01" w:rsidP="00B92C2B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g.tums.ac</w:t>
                            </w:r>
                          </w:p>
                          <w:p w14:paraId="60E228E7" w14:textId="77777777" w:rsidR="00671A01" w:rsidRPr="00671A01" w:rsidRDefault="00671A01" w:rsidP="00B92C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83B51" id="Rectangle 6" o:spid="_x0000_s1027" style="position:absolute;margin-left:14.25pt;margin-top:609.95pt;width:401.1pt;height:52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" fillcolor="white [3212]" stroked="f" strokeweight="2pt">
                <v:textbox>
                  <w:txbxContent>
                    <w:p w14:paraId="3016A8A6" w14:textId="77777777" w:rsidR="00B92C2B" w:rsidRPr="00C30268" w:rsidRDefault="00B92C2B" w:rsidP="00B92C2B">
                      <w:pPr>
                        <w:spacing w:after="0" w:line="24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671A01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 get a </w:t>
                      </w: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raduate </w:t>
                      </w:r>
                      <w:r w:rsidR="00671A01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ertificate go to the </w:t>
                      </w: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lumni site available at:</w:t>
                      </w:r>
                    </w:p>
                    <w:p w14:paraId="7050A54B" w14:textId="77777777" w:rsidR="00671A01" w:rsidRPr="00C30268" w:rsidRDefault="00671A01" w:rsidP="00B92C2B">
                      <w:pPr>
                        <w:spacing w:after="0" w:line="24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g.tums.ac</w:t>
                      </w:r>
                    </w:p>
                    <w:p w14:paraId="60E228E7" w14:textId="77777777" w:rsidR="00671A01" w:rsidRPr="00671A01" w:rsidRDefault="00671A01" w:rsidP="00B92C2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500B" w:rsidRPr="00C302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9DEF8" wp14:editId="021B85D2">
                <wp:simplePos x="0" y="0"/>
                <wp:positionH relativeFrom="column">
                  <wp:posOffset>-69011</wp:posOffset>
                </wp:positionH>
                <wp:positionV relativeFrom="paragraph">
                  <wp:posOffset>4278702</wp:posOffset>
                </wp:positionV>
                <wp:extent cx="5687695" cy="3200400"/>
                <wp:effectExtent l="0" t="0" r="2730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32004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2B3020" w14:textId="77777777" w:rsidR="00B92C2B" w:rsidRPr="00C30268" w:rsidRDefault="002B2837" w:rsidP="00B92C2B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. Delivery of dissertation receipt form (signed by dissertation recipients) to </w:t>
                            </w:r>
                            <w:r w:rsidR="00B92C2B"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igher education </w:t>
                            </w:r>
                          </w:p>
                          <w:p w14:paraId="15E236BC" w14:textId="77777777" w:rsidR="002B2837" w:rsidRPr="00C30268" w:rsidRDefault="002B2837" w:rsidP="00B92C2B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. Obtaining a debt inquiry form from </w:t>
                            </w:r>
                            <w:r w:rsidR="00B92C2B"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gher education</w:t>
                            </w: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settle the student affairs of the faculty and the university</w:t>
                            </w:r>
                          </w:p>
                          <w:p w14:paraId="225A8E7C" w14:textId="77777777" w:rsidR="002B2837" w:rsidRPr="00C30268" w:rsidRDefault="002B2837" w:rsidP="00C30268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4B6843"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 register your graduation status in the system, go to the Faculty of Medicine, Building No. 4, Informatics Unit</w:t>
                            </w:r>
                            <w:r w:rsid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18E9C4" w14:textId="77777777" w:rsidR="00C30268" w:rsidRPr="00C30268" w:rsidRDefault="004B6843" w:rsidP="00C30268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. Delivery of debt amount form (Keep a copy with you)</w:t>
                            </w:r>
                          </w:p>
                          <w:p w14:paraId="61CCB8F3" w14:textId="77777777" w:rsidR="004B6843" w:rsidRPr="00C30268" w:rsidRDefault="00C30268" w:rsidP="00C30268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6843"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. Delivery of a dissertation copy with CD (with Word and PDF files) to the </w:t>
                            </w:r>
                            <w:r w:rsidR="00B92C2B"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hool </w:t>
                            </w:r>
                            <w:r w:rsidR="004B6843"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brary</w:t>
                            </w:r>
                          </w:p>
                          <w:p w14:paraId="05E03DB0" w14:textId="77777777" w:rsidR="004B6843" w:rsidRPr="00C30268" w:rsidRDefault="004B6843" w:rsidP="00C30268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. Student card photo</w:t>
                            </w:r>
                            <w:r w:rsidR="00B92C2B"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AB42A3" w14:textId="77777777" w:rsidR="004B6843" w:rsidRPr="00C30268" w:rsidRDefault="004B6843" w:rsidP="00B92C2B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1. Delivery of </w:t>
                            </w:r>
                            <w:r w:rsidR="00B92C2B"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ur</w:t>
                            </w: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2C2B"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*4 photos. </w:t>
                            </w: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tos should be new and your characteristics have to be written behind all photos.</w:t>
                            </w:r>
                          </w:p>
                          <w:p w14:paraId="73281571" w14:textId="77777777" w:rsidR="004B6843" w:rsidRPr="00C30268" w:rsidRDefault="004B6843" w:rsidP="004B6843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. Copy all pages of ID and national card on A4 paper</w:t>
                            </w:r>
                          </w:p>
                          <w:p w14:paraId="63CB9306" w14:textId="77777777" w:rsidR="004B6843" w:rsidRPr="00C30268" w:rsidRDefault="00B92C2B" w:rsidP="00B92C2B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Please s</w:t>
                            </w:r>
                            <w:r w:rsidR="004B6843"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iously avoid </w:t>
                            </w: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ving</w:t>
                            </w:r>
                            <w:r w:rsidR="004B6843"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lack </w:t>
                            </w: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 low quality</w:t>
                            </w:r>
                            <w:r w:rsidR="004B6843"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pies</w:t>
                            </w: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3D43A81" w14:textId="77777777" w:rsidR="004B6843" w:rsidRDefault="004B6843" w:rsidP="004B6843">
                            <w:pPr>
                              <w:spacing w:after="0" w:line="24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9DEF8" id="Rounded Rectangle 5" o:spid="_x0000_s1028" style="position:absolute;margin-left:-5.45pt;margin-top:336.9pt;width:447.85pt;height:2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" fillcolor="#00b0f0" strokecolor="black [3213]" strokeweight="2pt">
                <v:textbox>
                  <w:txbxContent>
                    <w:p w14:paraId="6A2B3020" w14:textId="77777777" w:rsidR="00B92C2B" w:rsidRPr="00C30268" w:rsidRDefault="002B2837" w:rsidP="00B92C2B">
                      <w:pPr>
                        <w:spacing w:after="0" w:line="24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5. Delivery of dissertation receipt form (signed by dissertation recipients) to </w:t>
                      </w:r>
                      <w:r w:rsidR="00B92C2B"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higher education </w:t>
                      </w:r>
                    </w:p>
                    <w:p w14:paraId="15E236BC" w14:textId="77777777" w:rsidR="002B2837" w:rsidRPr="00C30268" w:rsidRDefault="002B2837" w:rsidP="00B92C2B">
                      <w:pPr>
                        <w:spacing w:after="0" w:line="24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6. Obtaining a debt inquiry form from </w:t>
                      </w:r>
                      <w:r w:rsidR="00B92C2B" w:rsidRPr="00C30268">
                        <w:rPr>
                          <w:b/>
                          <w:bCs/>
                          <w:sz w:val="24"/>
                          <w:szCs w:val="24"/>
                        </w:rPr>
                        <w:t>higher education</w:t>
                      </w: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 settle the student affairs of the faculty and the university</w:t>
                      </w:r>
                    </w:p>
                    <w:p w14:paraId="225A8E7C" w14:textId="77777777" w:rsidR="002B2837" w:rsidRPr="00C30268" w:rsidRDefault="002B2837" w:rsidP="00C30268">
                      <w:pPr>
                        <w:spacing w:after="0" w:line="24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7. </w:t>
                      </w:r>
                      <w:r w:rsidR="004B6843" w:rsidRPr="00C30268">
                        <w:rPr>
                          <w:b/>
                          <w:bCs/>
                          <w:sz w:val="24"/>
                          <w:szCs w:val="24"/>
                        </w:rPr>
                        <w:t>To register your graduation status in the system, go to the Faculty of Medicine, Building No. 4, Informatics Unit</w:t>
                      </w:r>
                      <w:r w:rsidR="00C30268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718E9C4" w14:textId="77777777" w:rsidR="00C30268" w:rsidRPr="00C30268" w:rsidRDefault="004B6843" w:rsidP="00C30268">
                      <w:pPr>
                        <w:spacing w:after="0" w:line="24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>8. Delivery of debt amount form (Keep a copy with you)</w:t>
                      </w:r>
                    </w:p>
                    <w:p w14:paraId="61CCB8F3" w14:textId="77777777" w:rsidR="004B6843" w:rsidRPr="00C30268" w:rsidRDefault="00C30268" w:rsidP="00C30268">
                      <w:pPr>
                        <w:spacing w:after="0" w:line="24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B6843"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9. Delivery of a dissertation copy with CD (with Word and PDF files) to the </w:t>
                      </w:r>
                      <w:r w:rsidR="00B92C2B"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school </w:t>
                      </w:r>
                      <w:r w:rsidR="004B6843" w:rsidRPr="00C30268">
                        <w:rPr>
                          <w:b/>
                          <w:bCs/>
                          <w:sz w:val="24"/>
                          <w:szCs w:val="24"/>
                        </w:rPr>
                        <w:t>library</w:t>
                      </w:r>
                    </w:p>
                    <w:p w14:paraId="05E03DB0" w14:textId="77777777" w:rsidR="004B6843" w:rsidRPr="00C30268" w:rsidRDefault="004B6843" w:rsidP="00C30268">
                      <w:pPr>
                        <w:spacing w:after="0" w:line="240" w:lineRule="atLeast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>10. Student card photo</w:t>
                      </w:r>
                      <w:r w:rsidR="00B92C2B"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AB42A3" w14:textId="77777777" w:rsidR="004B6843" w:rsidRPr="00C30268" w:rsidRDefault="004B6843" w:rsidP="00B92C2B">
                      <w:pPr>
                        <w:spacing w:after="0" w:line="24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11. Delivery of </w:t>
                      </w:r>
                      <w:r w:rsidR="00B92C2B" w:rsidRPr="00C30268">
                        <w:rPr>
                          <w:b/>
                          <w:bCs/>
                          <w:sz w:val="24"/>
                          <w:szCs w:val="24"/>
                        </w:rPr>
                        <w:t>four</w:t>
                      </w: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92C2B"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3*4 photos. </w:t>
                      </w: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>Photos should be new and your characteristics have to be written behind all photos.</w:t>
                      </w:r>
                    </w:p>
                    <w:p w14:paraId="73281571" w14:textId="77777777" w:rsidR="004B6843" w:rsidRPr="00C30268" w:rsidRDefault="004B6843" w:rsidP="004B6843">
                      <w:pPr>
                        <w:spacing w:after="0" w:line="24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>12. Copy all pages of ID and national card on A4 paper</w:t>
                      </w:r>
                    </w:p>
                    <w:p w14:paraId="63CB9306" w14:textId="77777777" w:rsidR="004B6843" w:rsidRPr="00C30268" w:rsidRDefault="00B92C2B" w:rsidP="00B92C2B">
                      <w:pPr>
                        <w:spacing w:after="0" w:line="24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>(Please s</w:t>
                      </w:r>
                      <w:r w:rsidR="004B6843"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eriously avoid </w:t>
                      </w: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>giving</w:t>
                      </w:r>
                      <w:r w:rsidR="004B6843"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lack </w:t>
                      </w: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>or low quality</w:t>
                      </w:r>
                      <w:r w:rsidR="004B6843" w:rsidRPr="00C3026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opies</w:t>
                      </w: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13D43A81" w14:textId="77777777" w:rsidR="004B6843" w:rsidRDefault="004B6843" w:rsidP="004B6843">
                      <w:pPr>
                        <w:spacing w:after="0" w:line="240" w:lineRule="atLeast"/>
                      </w:pPr>
                    </w:p>
                  </w:txbxContent>
                </v:textbox>
              </v:roundrect>
            </w:pict>
          </mc:Fallback>
        </mc:AlternateContent>
      </w:r>
      <w:r w:rsidR="00F4500B" w:rsidRPr="00C302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985D4" wp14:editId="3DC00D3B">
                <wp:simplePos x="0" y="0"/>
                <wp:positionH relativeFrom="column">
                  <wp:posOffset>1887748</wp:posOffset>
                </wp:positionH>
                <wp:positionV relativeFrom="paragraph">
                  <wp:posOffset>3408045</wp:posOffset>
                </wp:positionV>
                <wp:extent cx="2030680" cy="795020"/>
                <wp:effectExtent l="0" t="0" r="27305" b="24130"/>
                <wp:wrapNone/>
                <wp:docPr id="3" name="Down Arrow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0" cy="795020"/>
                        </a:xfrm>
                        <a:prstGeom prst="downArrowCallou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746C5F" w14:textId="77777777" w:rsidR="002B2837" w:rsidRPr="00C30268" w:rsidRDefault="002B2837" w:rsidP="002B283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rt the gradu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85D4" id="Down Arrow Callout 3" o:spid="_x0000_s1029" type="#_x0000_t80" style="position:absolute;margin-left:148.65pt;margin-top:268.35pt;width:159.9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" adj="14035,8686,16200,9743" fillcolor="#00b0f0" strokecolor="black [3213]" strokeweight="2pt">
                <v:textbox>
                  <w:txbxContent>
                    <w:p w14:paraId="3D746C5F" w14:textId="77777777" w:rsidR="002B2837" w:rsidRPr="00C30268" w:rsidRDefault="002B2837" w:rsidP="002B283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sz w:val="24"/>
                          <w:szCs w:val="24"/>
                        </w:rPr>
                        <w:t>Start the graduation process</w:t>
                      </w:r>
                    </w:p>
                  </w:txbxContent>
                </v:textbox>
              </v:shape>
            </w:pict>
          </mc:Fallback>
        </mc:AlternateContent>
      </w:r>
      <w:r w:rsidR="00F4500B" w:rsidRPr="00C302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85A8B" wp14:editId="20462C43">
                <wp:simplePos x="0" y="0"/>
                <wp:positionH relativeFrom="column">
                  <wp:posOffset>-71252</wp:posOffset>
                </wp:positionH>
                <wp:positionV relativeFrom="paragraph">
                  <wp:posOffset>1163782</wp:posOffset>
                </wp:positionV>
                <wp:extent cx="5343896" cy="2054431"/>
                <wp:effectExtent l="0" t="0" r="28575" b="222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6" cy="2054431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5E8B8" w14:textId="77777777" w:rsidR="005469B7" w:rsidRPr="00C30268" w:rsidRDefault="005469B7" w:rsidP="00B92C2B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="00C111E2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btaining the </w:t>
                            </w:r>
                            <w:r w:rsidR="00C111E2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orksheet form for</w:t>
                            </w: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ssertation</w:t>
                            </w:r>
                            <w:r w:rsidR="00C111E2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="00B92C2B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ok</w:t>
                            </w:r>
                            <w:r w:rsidR="00C111E2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the </w:t>
                            </w:r>
                            <w:r w:rsidR="00B92C2B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igher education</w:t>
                            </w:r>
                            <w:r w:rsidR="00C111E2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confirm the </w:t>
                            </w:r>
                            <w:r w:rsidR="00B92C2B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ook</w:t>
                            </w:r>
                            <w:r w:rsidR="00C111E2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nding of </w:t>
                            </w: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ssertation </w:t>
                            </w:r>
                          </w:p>
                          <w:p w14:paraId="57ADB44F" w14:textId="77777777" w:rsidR="00940037" w:rsidRPr="00C30268" w:rsidRDefault="00940037" w:rsidP="00B92C2B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BF15F7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btaining the original form of the dissertation from </w:t>
                            </w:r>
                            <w:r w:rsidR="00B92C2B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igher education</w:t>
                            </w:r>
                            <w:r w:rsidR="00BF15F7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be included in the dissertation</w:t>
                            </w:r>
                          </w:p>
                          <w:p w14:paraId="3DEB0FE5" w14:textId="77777777" w:rsidR="00940037" w:rsidRPr="00C30268" w:rsidRDefault="00940037" w:rsidP="00B92C2B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.</w:t>
                            </w:r>
                            <w:r w:rsidR="00BF15F7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btaining a picture of the dissertation score after defense, from </w:t>
                            </w:r>
                            <w:r w:rsidR="00B92C2B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igher education</w:t>
                            </w:r>
                            <w:r w:rsidR="00BF15F7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put it in the dissertation</w:t>
                            </w:r>
                          </w:p>
                          <w:p w14:paraId="7DCD8BD2" w14:textId="77777777" w:rsidR="00940037" w:rsidRPr="00C30268" w:rsidRDefault="00940037" w:rsidP="00B92C2B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BF15F7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btaining the dissertation receipt form from the </w:t>
                            </w:r>
                            <w:r w:rsidR="00B92C2B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gher education </w:t>
                            </w:r>
                            <w:r w:rsidR="00BF15F7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deliver the dissertation to the supervisor, </w:t>
                            </w:r>
                            <w:r w:rsidR="00B92C2B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visor</w:t>
                            </w:r>
                            <w:r w:rsidR="00BF15F7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85A8B" id="Rounded Rectangle 4" o:spid="_x0000_s1030" style="position:absolute;margin-left:-5.6pt;margin-top:91.65pt;width:420.8pt;height:16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" fillcolor="#00b0f0" strokecolor="black [3213]" strokeweight="2pt">
                <v:textbox>
                  <w:txbxContent>
                    <w:p w14:paraId="42B5E8B8" w14:textId="77777777" w:rsidR="005469B7" w:rsidRPr="00C30268" w:rsidRDefault="005469B7" w:rsidP="00B92C2B">
                      <w:pPr>
                        <w:spacing w:after="0" w:line="240" w:lineRule="atLeas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="00C111E2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btaining the </w:t>
                      </w:r>
                      <w:r w:rsidR="00C111E2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orksheet form for</w:t>
                      </w: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issertation</w:t>
                      </w:r>
                      <w:r w:rsidR="00C111E2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</w:t>
                      </w:r>
                      <w:r w:rsidR="00B92C2B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ok</w:t>
                      </w:r>
                      <w:r w:rsidR="00C111E2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from the </w:t>
                      </w:r>
                      <w:r w:rsidR="00B92C2B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igher education</w:t>
                      </w:r>
                      <w:r w:rsidR="00C111E2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o confirm the </w:t>
                      </w:r>
                      <w:r w:rsidR="00B92C2B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ook</w:t>
                      </w:r>
                      <w:r w:rsidR="00C111E2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inding of </w:t>
                      </w: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issertation </w:t>
                      </w:r>
                    </w:p>
                    <w:p w14:paraId="57ADB44F" w14:textId="77777777" w:rsidR="00940037" w:rsidRPr="00C30268" w:rsidRDefault="00940037" w:rsidP="00B92C2B">
                      <w:pPr>
                        <w:spacing w:after="0" w:line="240" w:lineRule="atLeas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2. </w:t>
                      </w:r>
                      <w:r w:rsidR="00BF15F7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btaining the original form of the dissertation from </w:t>
                      </w:r>
                      <w:r w:rsidR="00B92C2B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igher education</w:t>
                      </w:r>
                      <w:r w:rsidR="00BF15F7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o be included in the dissertation</w:t>
                      </w:r>
                    </w:p>
                    <w:p w14:paraId="3DEB0FE5" w14:textId="77777777" w:rsidR="00940037" w:rsidRPr="00C30268" w:rsidRDefault="00940037" w:rsidP="00B92C2B">
                      <w:pPr>
                        <w:spacing w:after="0" w:line="240" w:lineRule="atLeas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.</w:t>
                      </w:r>
                      <w:r w:rsidR="00BF15F7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btaining a picture of the dissertation score after defense, from </w:t>
                      </w:r>
                      <w:r w:rsidR="00B92C2B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igher education</w:t>
                      </w:r>
                      <w:r w:rsidR="00BF15F7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o put it in the dissertation</w:t>
                      </w:r>
                    </w:p>
                    <w:p w14:paraId="7DCD8BD2" w14:textId="77777777" w:rsidR="00940037" w:rsidRPr="00C30268" w:rsidRDefault="00940037" w:rsidP="00B92C2B">
                      <w:pPr>
                        <w:spacing w:after="0" w:line="240" w:lineRule="atLeas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4. </w:t>
                      </w:r>
                      <w:r w:rsidR="00BF15F7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btaining the dissertation receipt form from the </w:t>
                      </w:r>
                      <w:r w:rsidR="00B92C2B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higher education </w:t>
                      </w:r>
                      <w:r w:rsidR="00BF15F7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o deliver the dissertation to the supervisor, </w:t>
                      </w:r>
                      <w:r w:rsidR="00B92C2B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dvisor</w:t>
                      </w:r>
                      <w:r w:rsidR="00BF15F7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library</w:t>
                      </w:r>
                    </w:p>
                  </w:txbxContent>
                </v:textbox>
              </v:roundrect>
            </w:pict>
          </mc:Fallback>
        </mc:AlternateContent>
      </w:r>
      <w:r w:rsidR="00F4500B" w:rsidRPr="00C302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CCECC" wp14:editId="4F363463">
                <wp:simplePos x="0" y="0"/>
                <wp:positionH relativeFrom="column">
                  <wp:posOffset>1447800</wp:posOffset>
                </wp:positionH>
                <wp:positionV relativeFrom="paragraph">
                  <wp:posOffset>-323850</wp:posOffset>
                </wp:positionV>
                <wp:extent cx="2828925" cy="1266825"/>
                <wp:effectExtent l="0" t="0" r="28575" b="28575"/>
                <wp:wrapNone/>
                <wp:docPr id="1" name="Down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266825"/>
                        </a:xfrm>
                        <a:prstGeom prst="downArrowCallou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305CC" w14:textId="77777777" w:rsidR="005469B7" w:rsidRPr="00C30268" w:rsidRDefault="005469B7" w:rsidP="00754AE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raduation </w:t>
                            </w:r>
                            <w:r w:rsidR="00754AEC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cess</w:t>
                            </w:r>
                            <w:r w:rsidR="00C111E2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</w:t>
                            </w:r>
                          </w:p>
                          <w:p w14:paraId="6DD2505A" w14:textId="77777777" w:rsidR="005469B7" w:rsidRPr="00C30268" w:rsidRDefault="005469B7" w:rsidP="005469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S</w:t>
                            </w:r>
                            <w:r w:rsidR="00754AEC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PhD</w:t>
                            </w:r>
                            <w:r w:rsidR="00C111E2" w:rsidRPr="00C302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CCECC" id="Down Arrow Callout 1" o:spid="_x0000_s1031" type="#_x0000_t80" style="position:absolute;margin-left:114pt;margin-top:-25.5pt;width:222.7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" adj="14035,8382,16200,9591" fillcolor="#00b0f0" strokecolor="black [3213]" strokeweight="2pt">
                <v:textbox>
                  <w:txbxContent>
                    <w:p w14:paraId="4D1305CC" w14:textId="77777777" w:rsidR="005469B7" w:rsidRPr="00C30268" w:rsidRDefault="005469B7" w:rsidP="00754AE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raduation </w:t>
                      </w:r>
                      <w:r w:rsidR="00754AEC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ocess</w:t>
                      </w:r>
                      <w:r w:rsidR="00C111E2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f</w:t>
                      </w:r>
                    </w:p>
                    <w:p w14:paraId="6DD2505A" w14:textId="77777777" w:rsidR="005469B7" w:rsidRPr="00C30268" w:rsidRDefault="005469B7" w:rsidP="005469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S</w:t>
                      </w:r>
                      <w:r w:rsidR="00754AEC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PhD</w:t>
                      </w:r>
                      <w:r w:rsidR="00C111E2" w:rsidRPr="00C302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tud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7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DD"/>
    <w:rsid w:val="001F6B28"/>
    <w:rsid w:val="002B2837"/>
    <w:rsid w:val="00492D4C"/>
    <w:rsid w:val="004B6843"/>
    <w:rsid w:val="005469B7"/>
    <w:rsid w:val="00671A01"/>
    <w:rsid w:val="006759DD"/>
    <w:rsid w:val="00754AEC"/>
    <w:rsid w:val="008E71D4"/>
    <w:rsid w:val="00940037"/>
    <w:rsid w:val="00B92C2B"/>
    <w:rsid w:val="00BF15F7"/>
    <w:rsid w:val="00C111E2"/>
    <w:rsid w:val="00C30268"/>
    <w:rsid w:val="00E35D9E"/>
    <w:rsid w:val="00F4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E248B"/>
  <w15:docId w15:val="{B9676481-C7CA-4198-B3F5-7C6BCE90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3B73-6DF1-40CF-8057-13103B50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</dc:creator>
  <cp:lastModifiedBy>Common Library</cp:lastModifiedBy>
  <cp:revision>2</cp:revision>
  <dcterms:created xsi:type="dcterms:W3CDTF">2023-10-19T10:36:00Z</dcterms:created>
  <dcterms:modified xsi:type="dcterms:W3CDTF">2023-10-19T10:36:00Z</dcterms:modified>
</cp:coreProperties>
</file>